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4B3BA8B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4AC3D83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564B3D4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1F7AB19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40FB13A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B2D601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6CCCA5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497C5AF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42BB191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Olívia Jesu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5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1EBD586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60F515D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3554FD8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188F050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41BFAC7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175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714908E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7544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